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0973" w14:textId="17B5F05C" w:rsidR="00EB59E8" w:rsidRPr="00A132D9" w:rsidRDefault="00537F4E" w:rsidP="00A132D9">
      <w:r>
        <w:rPr>
          <w:noProof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19688D38" wp14:editId="31340680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5327125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8A1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ABCF74" wp14:editId="1F86416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3C6DFA4" w:rsidR="002216A0" w:rsidRPr="00CD20D0" w:rsidRDefault="002216A0" w:rsidP="006748A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612.3pt;height:84.9pt;z-index: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" fillcolor="#720a00" stroked="f" strokeweight="1pt">
                <v:textbox>
                  <w:txbxContent>
                    <w:p w14:paraId="6DDBF438" w14:textId="63C6DFA4" w:rsidR="002216A0" w:rsidRPr="00CD20D0" w:rsidRDefault="002216A0" w:rsidP="006748A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421BCC58" w14:textId="73BF55B2" w:rsidR="00123850" w:rsidRPr="00CC65DF" w:rsidRDefault="002216A0" w:rsidP="00C52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CC65DF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05A57"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</w:t>
      </w:r>
      <w:r w:rsidR="00B3474C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 w:rsidR="00C52F3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="00630D59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4DD79BF5" w14:textId="01C63854" w:rsidR="00504CBC" w:rsidRDefault="00504CBC" w:rsidP="00504C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 w:rsidR="00786B88">
        <w:rPr>
          <w:rFonts w:ascii="TH SarabunIT๙" w:hAnsi="TH SarabunIT๙" w:cs="TH SarabunIT๙" w:hint="cs"/>
          <w:b/>
          <w:bCs/>
          <w:sz w:val="40"/>
          <w:szCs w:val="40"/>
          <w:cs/>
        </w:rPr>
        <w:t>สืบสวน</w:t>
      </w: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นครบาลประเวศ</w:t>
      </w:r>
    </w:p>
    <w:p w14:paraId="1D5BD04E" w14:textId="77777777" w:rsidR="00786B88" w:rsidRPr="00786B88" w:rsidRDefault="00786B88" w:rsidP="00504C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FCC03B" w14:textId="08AA5AA2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ช่วงวันที่ 1-31 ต.ค. 6</w:t>
      </w:r>
      <w:r>
        <w:rPr>
          <w:rFonts w:ascii="TH SarabunPSK" w:hAnsi="TH SarabunPSK" w:cs="TH SarabunPSK" w:hint="cs"/>
          <w:sz w:val="40"/>
          <w:szCs w:val="40"/>
          <w:cs/>
        </w:rPr>
        <w:t>7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00435490" w14:textId="1A47413C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 xml:space="preserve">ผลการจับกุม “มียาเสพติดให้โทษประเภท </w:t>
      </w:r>
      <w:r w:rsidRPr="00786B88">
        <w:rPr>
          <w:rFonts w:ascii="TH SarabunPSK" w:hAnsi="TH SarabunPSK" w:cs="TH SarabunPSK"/>
          <w:sz w:val="40"/>
          <w:szCs w:val="40"/>
        </w:rPr>
        <w:t>1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ไว้ในครอบครองเพื่อจำหน่ายโดยกระทำเพื่อการค้า” </w:t>
      </w:r>
      <w:r w:rsidRPr="00786B88">
        <w:rPr>
          <w:rFonts w:ascii="TH SarabunPSK" w:hAnsi="TH SarabunPSK" w:cs="TH SarabunPSK"/>
          <w:sz w:val="40"/>
          <w:szCs w:val="40"/>
        </w:rPr>
        <w:t>5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ราย</w:t>
      </w:r>
    </w:p>
    <w:p w14:paraId="320FB6CF" w14:textId="56EBCDD6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ของกลาง</w:t>
      </w:r>
    </w:p>
    <w:p w14:paraId="1FE4FA45" w14:textId="201E8591" w:rsidR="00786B88" w:rsidRPr="00786B88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</w:rPr>
        <w:t>1.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ยาบ้า จำนวน </w:t>
      </w:r>
      <w:proofErr w:type="gramStart"/>
      <w:r w:rsidRPr="00786B88">
        <w:rPr>
          <w:rFonts w:ascii="TH SarabunPSK" w:hAnsi="TH SarabunPSK" w:cs="TH SarabunPSK"/>
          <w:sz w:val="40"/>
          <w:szCs w:val="40"/>
        </w:rPr>
        <w:t>353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 เม็ด</w:t>
      </w:r>
      <w:bookmarkStart w:id="1" w:name="_Hlk196833015"/>
      <w:bookmarkEnd w:id="1"/>
      <w:proofErr w:type="gramEnd"/>
    </w:p>
    <w:p w14:paraId="52D40737" w14:textId="0B0E9CF7" w:rsidR="00504CBC" w:rsidRPr="00786B88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</w:rPr>
        <w:t>2.</w:t>
      </w:r>
      <w:r w:rsidRPr="00786B88">
        <w:rPr>
          <w:rFonts w:ascii="TH SarabunPSK" w:hAnsi="TH SarabunPSK" w:cs="TH SarabunPSK"/>
          <w:sz w:val="40"/>
          <w:szCs w:val="40"/>
          <w:cs/>
        </w:rPr>
        <w:t>ยาไอ</w:t>
      </w:r>
      <w:proofErr w:type="spellStart"/>
      <w:r w:rsidRPr="00786B88">
        <w:rPr>
          <w:rFonts w:ascii="TH SarabunPSK" w:hAnsi="TH SarabunPSK" w:cs="TH SarabunPSK"/>
          <w:sz w:val="40"/>
          <w:szCs w:val="40"/>
          <w:cs/>
        </w:rPr>
        <w:t>ซ์</w:t>
      </w:r>
      <w:proofErr w:type="spellEnd"/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786B88">
        <w:rPr>
          <w:rFonts w:ascii="TH SarabunPSK" w:hAnsi="TH SarabunPSK" w:cs="TH SarabunPSK"/>
          <w:sz w:val="40"/>
          <w:szCs w:val="40"/>
        </w:rPr>
        <w:t xml:space="preserve">3.28 </w:t>
      </w:r>
      <w:r w:rsidRPr="00786B88">
        <w:rPr>
          <w:rFonts w:ascii="TH SarabunPSK" w:hAnsi="TH SarabunPSK" w:cs="TH SarabunPSK"/>
          <w:sz w:val="40"/>
          <w:szCs w:val="40"/>
          <w:cs/>
        </w:rPr>
        <w:t>กรัม</w:t>
      </w:r>
    </w:p>
    <w:p w14:paraId="55BEF07F" w14:textId="67AE2A23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B055878" w14:textId="2925EBED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67BA6FA" w14:textId="2D686855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223E35F2" wp14:editId="0F7758B0">
            <wp:simplePos x="0" y="0"/>
            <wp:positionH relativeFrom="column">
              <wp:posOffset>-643255</wp:posOffset>
            </wp:positionH>
            <wp:positionV relativeFrom="paragraph">
              <wp:posOffset>247015</wp:posOffset>
            </wp:positionV>
            <wp:extent cx="3457575" cy="4320629"/>
            <wp:effectExtent l="0" t="0" r="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3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68A69" w14:textId="025DD60A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9AC837E" w14:textId="522392A2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E073DAA" w14:textId="66E90617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47B4F466" wp14:editId="6D14F7AF">
            <wp:simplePos x="0" y="0"/>
            <wp:positionH relativeFrom="margin">
              <wp:posOffset>3052445</wp:posOffset>
            </wp:positionH>
            <wp:positionV relativeFrom="paragraph">
              <wp:posOffset>158750</wp:posOffset>
            </wp:positionV>
            <wp:extent cx="3552825" cy="355282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B894" w14:textId="4542BB44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C16EDB4" w14:textId="06A9EF9B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059BF49" w14:textId="4E0C3347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51809E1" w14:textId="463FC378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73ABE6B" w14:textId="43A7D0F5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80828CA" w14:textId="0C11826F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6C5A6E1" w14:textId="379FD550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9C73429" w14:textId="3A28B10F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61D4DB6" w14:textId="6D3B20F9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06CD2D7" w14:textId="39E1489D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2AB85F4" w14:textId="593EB017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4F64303" w14:textId="0675B012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BF05E2E" w14:textId="7F59FB06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A00202C" w14:textId="31DF0FBA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56B20F2" w14:textId="09DBBD9B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E05A70B" w14:textId="77777777" w:rsidR="004D1A51" w:rsidRDefault="004D1A5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 w:hint="cs"/>
          <w:noProof/>
          <w:sz w:val="22"/>
          <w:szCs w:val="28"/>
          <w14:ligatures w14:val="standardContextual"/>
        </w:rPr>
      </w:pPr>
    </w:p>
    <w:p w14:paraId="2F75D66D" w14:textId="5E30AABE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4BF042C" w14:textId="0E793324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02903D" w14:textId="4A1B9D88" w:rsidR="00A75C8A" w:rsidRDefault="00A75C8A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FABA46E" w14:textId="7BC4E5FB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CB0BDA" w14:textId="24D03B36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AE6797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931EE8F" w14:textId="415A0885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60CA95F" w14:textId="02248F8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9F74303" w14:textId="55E8140F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1F218507" wp14:editId="7FDF43CB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F7B2E" wp14:editId="1AC586F4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79895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7B2E" id="สี่เหลี่ยมผืนผ้า 1" o:spid="_x0000_s1027" style="position:absolute;margin-left:0;margin-top:-71.7pt;width:612.3pt;height:84.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" fillcolor="#720a00" stroked="f" strokeweight="1pt">
                <v:textbox>
                  <w:txbxContent>
                    <w:p w14:paraId="22979895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D28F67" w14:textId="468F8588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1C036F0" w14:textId="52838B07" w:rsidR="00786B88" w:rsidRDefault="00786B88" w:rsidP="0078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ืบสวน</w:t>
      </w: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นครบาลประเวศ</w:t>
      </w:r>
    </w:p>
    <w:p w14:paraId="39EFDCEA" w14:textId="1CF9C013" w:rsidR="00786B88" w:rsidRDefault="00786B88" w:rsidP="00504C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60A445" w14:textId="326B85A9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ช่วงวันที่ 1-3</w:t>
      </w:r>
      <w:r>
        <w:rPr>
          <w:rFonts w:ascii="TH SarabunPSK" w:hAnsi="TH SarabunPSK" w:cs="TH SarabunPSK" w:hint="cs"/>
          <w:sz w:val="40"/>
          <w:szCs w:val="40"/>
          <w:cs/>
        </w:rPr>
        <w:t>0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พ</w:t>
      </w:r>
      <w:r w:rsidRPr="00786B88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ย</w:t>
      </w:r>
      <w:r w:rsidRPr="00786B88">
        <w:rPr>
          <w:rFonts w:ascii="TH SarabunPSK" w:hAnsi="TH SarabunPSK" w:cs="TH SarabunPSK"/>
          <w:sz w:val="40"/>
          <w:szCs w:val="40"/>
          <w:cs/>
        </w:rPr>
        <w:t>. 6</w:t>
      </w:r>
      <w:r>
        <w:rPr>
          <w:rFonts w:ascii="TH SarabunPSK" w:hAnsi="TH SarabunPSK" w:cs="TH SarabunPSK" w:hint="cs"/>
          <w:sz w:val="40"/>
          <w:szCs w:val="40"/>
          <w:cs/>
        </w:rPr>
        <w:t>7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5A46D370" w14:textId="13C5F3BD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 xml:space="preserve">ผลการจับกุม “มียาเสพติดให้โทษประเภท </w:t>
      </w:r>
      <w:r w:rsidRPr="00786B88">
        <w:rPr>
          <w:rFonts w:ascii="TH SarabunPSK" w:hAnsi="TH SarabunPSK" w:cs="TH SarabunPSK"/>
          <w:sz w:val="40"/>
          <w:szCs w:val="40"/>
        </w:rPr>
        <w:t>1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ไว้ในครอบครองเพื่อจำหน่ายโดยกระทำเพื่อการค้า” </w:t>
      </w:r>
      <w:r w:rsidRPr="00786B88">
        <w:rPr>
          <w:rFonts w:ascii="TH SarabunPSK" w:hAnsi="TH SarabunPSK" w:cs="TH SarabunPSK"/>
          <w:sz w:val="40"/>
          <w:szCs w:val="40"/>
        </w:rPr>
        <w:t>5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ราย</w:t>
      </w:r>
    </w:p>
    <w:p w14:paraId="6A2A5224" w14:textId="744BA77D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ของกลาง</w:t>
      </w:r>
    </w:p>
    <w:p w14:paraId="749E22D7" w14:textId="0CCB864A" w:rsidR="00786B88" w:rsidRPr="00786B88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</w:rPr>
        <w:t>1.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ยาบ้า จำนวน </w:t>
      </w:r>
      <w:r w:rsidRPr="00786B88">
        <w:rPr>
          <w:rFonts w:ascii="TH SarabunPSK" w:hAnsi="TH SarabunPSK" w:cs="TH SarabunPSK"/>
          <w:sz w:val="40"/>
          <w:szCs w:val="40"/>
        </w:rPr>
        <w:t>1614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เม็ด</w:t>
      </w:r>
    </w:p>
    <w:p w14:paraId="2072A2B4" w14:textId="4DDAD3B5" w:rsidR="00A75C8A" w:rsidRPr="00786B88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</w:rPr>
        <w:t>2.</w:t>
      </w:r>
      <w:r w:rsidRPr="00786B88">
        <w:rPr>
          <w:rFonts w:ascii="TH SarabunPSK" w:hAnsi="TH SarabunPSK" w:cs="TH SarabunPSK"/>
          <w:sz w:val="40"/>
          <w:szCs w:val="40"/>
          <w:cs/>
        </w:rPr>
        <w:t>ยาไอ</w:t>
      </w:r>
      <w:proofErr w:type="spellStart"/>
      <w:r w:rsidRPr="00786B88">
        <w:rPr>
          <w:rFonts w:ascii="TH SarabunPSK" w:hAnsi="TH SarabunPSK" w:cs="TH SarabunPSK"/>
          <w:sz w:val="40"/>
          <w:szCs w:val="40"/>
          <w:cs/>
        </w:rPr>
        <w:t>ซ์</w:t>
      </w:r>
      <w:proofErr w:type="spellEnd"/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786B88">
        <w:rPr>
          <w:rFonts w:ascii="TH SarabunPSK" w:hAnsi="TH SarabunPSK" w:cs="TH SarabunPSK"/>
          <w:sz w:val="40"/>
          <w:szCs w:val="40"/>
        </w:rPr>
        <w:t xml:space="preserve">34.52 </w:t>
      </w:r>
      <w:r w:rsidRPr="00786B88">
        <w:rPr>
          <w:rFonts w:ascii="TH SarabunPSK" w:hAnsi="TH SarabunPSK" w:cs="TH SarabunPSK"/>
          <w:sz w:val="40"/>
          <w:szCs w:val="40"/>
          <w:cs/>
        </w:rPr>
        <w:t>กรัม</w:t>
      </w:r>
    </w:p>
    <w:p w14:paraId="41D297A8" w14:textId="3FEA06E5" w:rsidR="00B415C3" w:rsidRDefault="00D7534A" w:rsidP="00786B88">
      <w:pPr>
        <w:shd w:val="clear" w:color="auto" w:fill="FFFFFF"/>
        <w:rPr>
          <w:noProof/>
          <w14:ligatures w14:val="standardContextual"/>
        </w:rPr>
      </w:pPr>
      <w:r w:rsidRPr="00B415C3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6AE19A45" w14:textId="0840248E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9A5E9EF" w14:textId="415214ED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C0E41CA" w14:textId="04F9A0AB" w:rsidR="00B415C3" w:rsidRDefault="004D1A51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410729F5" wp14:editId="5CBEEEA1">
            <wp:simplePos x="0" y="0"/>
            <wp:positionH relativeFrom="column">
              <wp:posOffset>-605155</wp:posOffset>
            </wp:positionH>
            <wp:positionV relativeFrom="paragraph">
              <wp:posOffset>196215</wp:posOffset>
            </wp:positionV>
            <wp:extent cx="3400425" cy="4247899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24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574A6" w14:textId="401B24E3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16BC1D2" w14:textId="0E915312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7F09C59" w14:textId="5BAF8BE7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E96652" w14:textId="7896FEFF" w:rsidR="00B415C3" w:rsidRDefault="004D1A51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61EC1C24" wp14:editId="46B3F909">
            <wp:simplePos x="0" y="0"/>
            <wp:positionH relativeFrom="column">
              <wp:posOffset>3204845</wp:posOffset>
            </wp:positionH>
            <wp:positionV relativeFrom="paragraph">
              <wp:posOffset>79375</wp:posOffset>
            </wp:positionV>
            <wp:extent cx="3448050" cy="34480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92BF" w14:textId="2AA270C4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B9C2B63" w14:textId="44F91620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2D2A0C5" w14:textId="056E6290" w:rsidR="004D1A51" w:rsidRDefault="004D1A51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6C7DC3E" w14:textId="6C591D9F" w:rsidR="004D1A51" w:rsidRDefault="004D1A51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1D25A91" w14:textId="6DE9459D" w:rsidR="004D1A51" w:rsidRDefault="004D1A51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920892E" w14:textId="603B67FA" w:rsidR="004D1A51" w:rsidRDefault="004D1A51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210B97C" w14:textId="77777777" w:rsidR="004D1A51" w:rsidRDefault="004D1A51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EEFE23E" w14:textId="6B2DF555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7D0C51" w14:textId="7D4E8643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87BD1A0" w14:textId="339FB317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4FA80C4" w14:textId="29AAED2E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8965AD2" w14:textId="4E9BFB7E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106C02B" w14:textId="56567398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B06FD00" w14:textId="59839EF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624B88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9C6D5A0" w14:textId="7937EFD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BFE2DC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12EC5D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A67C874" w14:textId="233C1C2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D09EF85" w14:textId="69AF59FA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08B74A5" w14:textId="01069B3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CC22A40" w14:textId="7CC9B8A5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2576" behindDoc="0" locked="0" layoutInCell="1" allowOverlap="1" wp14:anchorId="0FE20BE2" wp14:editId="6296DF31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61A8F" wp14:editId="7DA5C27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F2C2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1A8F" id="สี่เหลี่ยมผืนผ้า 8" o:spid="_x0000_s1028" style="position:absolute;margin-left:0;margin-top:-71.7pt;width:612.3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" fillcolor="#720a00" stroked="f" strokeweight="1pt">
                <v:textbox>
                  <w:txbxContent>
                    <w:p w14:paraId="2F79F2C2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DB951F" w14:textId="0A2C8039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60858C7" w14:textId="707330EE" w:rsidR="00786B88" w:rsidRDefault="00786B88" w:rsidP="0078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ืบสวน</w:t>
      </w: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นครบาลประเวศ</w:t>
      </w:r>
    </w:p>
    <w:p w14:paraId="1EEF32E1" w14:textId="335BC359" w:rsidR="00786B88" w:rsidRDefault="00786B88" w:rsidP="0078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D24346" w14:textId="7C24AA91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ช่วงวันที่ 1-3</w:t>
      </w:r>
      <w:r w:rsidRPr="00786B88">
        <w:rPr>
          <w:rFonts w:ascii="TH SarabunPSK" w:hAnsi="TH SarabunPSK" w:cs="TH SarabunPSK" w:hint="cs"/>
          <w:sz w:val="40"/>
          <w:szCs w:val="40"/>
          <w:cs/>
        </w:rPr>
        <w:t>1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786B88">
        <w:rPr>
          <w:rFonts w:ascii="TH SarabunPSK" w:hAnsi="TH SarabunPSK" w:cs="TH SarabunPSK" w:hint="cs"/>
          <w:sz w:val="40"/>
          <w:szCs w:val="40"/>
          <w:cs/>
        </w:rPr>
        <w:t>ธ</w:t>
      </w:r>
      <w:r w:rsidRPr="00786B88">
        <w:rPr>
          <w:rFonts w:ascii="TH SarabunPSK" w:hAnsi="TH SarabunPSK" w:cs="TH SarabunPSK"/>
          <w:sz w:val="40"/>
          <w:szCs w:val="40"/>
          <w:cs/>
        </w:rPr>
        <w:t>.</w:t>
      </w:r>
      <w:r w:rsidRPr="00786B88">
        <w:rPr>
          <w:rFonts w:ascii="TH SarabunPSK" w:hAnsi="TH SarabunPSK" w:cs="TH SarabunPSK" w:hint="cs"/>
          <w:sz w:val="40"/>
          <w:szCs w:val="40"/>
          <w:cs/>
        </w:rPr>
        <w:t>ค</w:t>
      </w:r>
      <w:r w:rsidRPr="00786B88">
        <w:rPr>
          <w:rFonts w:ascii="TH SarabunPSK" w:hAnsi="TH SarabunPSK" w:cs="TH SarabunPSK"/>
          <w:sz w:val="40"/>
          <w:szCs w:val="40"/>
          <w:cs/>
        </w:rPr>
        <w:t>. 6</w:t>
      </w:r>
      <w:r w:rsidRPr="00786B88">
        <w:rPr>
          <w:rFonts w:ascii="TH SarabunPSK" w:hAnsi="TH SarabunPSK" w:cs="TH SarabunPSK" w:hint="cs"/>
          <w:sz w:val="40"/>
          <w:szCs w:val="40"/>
          <w:cs/>
        </w:rPr>
        <w:t>7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3680D956" w14:textId="6217DAB1" w:rsidR="00786B88" w:rsidRPr="00786B88" w:rsidRDefault="00786B88" w:rsidP="00786B88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 xml:space="preserve">ผลการจับกุม “มียาเสพติดให้โทษประเภท </w:t>
      </w:r>
      <w:r w:rsidRPr="00786B88">
        <w:rPr>
          <w:rFonts w:ascii="TH SarabunPSK" w:hAnsi="TH SarabunPSK" w:cs="TH SarabunPSK"/>
          <w:sz w:val="40"/>
          <w:szCs w:val="40"/>
        </w:rPr>
        <w:t>1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ไว้ในครอบครองเพื่อจำหน่ายโดยกระทำเพื่อการค้า” </w:t>
      </w:r>
      <w:r w:rsidRPr="00786B88">
        <w:rPr>
          <w:rFonts w:ascii="TH SarabunPSK" w:hAnsi="TH SarabunPSK" w:cs="TH SarabunPSK"/>
          <w:sz w:val="40"/>
          <w:szCs w:val="40"/>
        </w:rPr>
        <w:t>5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ราย</w:t>
      </w:r>
    </w:p>
    <w:p w14:paraId="081E9395" w14:textId="2393801E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ของกลาง</w:t>
      </w:r>
    </w:p>
    <w:p w14:paraId="18107EB8" w14:textId="2C2D9C2D" w:rsidR="00786B88" w:rsidRPr="00786B88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</w:rPr>
        <w:t>1.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ยาบ้า จำนวน </w:t>
      </w:r>
      <w:r w:rsidRPr="00786B88">
        <w:rPr>
          <w:rFonts w:ascii="TH SarabunPSK" w:hAnsi="TH SarabunPSK" w:cs="TH SarabunPSK"/>
          <w:sz w:val="40"/>
          <w:szCs w:val="40"/>
        </w:rPr>
        <w:t>193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เม็ด</w:t>
      </w:r>
    </w:p>
    <w:p w14:paraId="3FAFB0AB" w14:textId="4D35975C" w:rsidR="00A75C8A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</w:rPr>
        <w:t>2.</w:t>
      </w:r>
      <w:r w:rsidRPr="00786B88">
        <w:rPr>
          <w:rFonts w:ascii="TH SarabunPSK" w:hAnsi="TH SarabunPSK" w:cs="TH SarabunPSK"/>
          <w:sz w:val="40"/>
          <w:szCs w:val="40"/>
          <w:cs/>
        </w:rPr>
        <w:t>ยาไอ</w:t>
      </w:r>
      <w:proofErr w:type="spellStart"/>
      <w:r w:rsidRPr="00786B88">
        <w:rPr>
          <w:rFonts w:ascii="TH SarabunPSK" w:hAnsi="TH SarabunPSK" w:cs="TH SarabunPSK"/>
          <w:sz w:val="40"/>
          <w:szCs w:val="40"/>
          <w:cs/>
        </w:rPr>
        <w:t>ซ์</w:t>
      </w:r>
      <w:proofErr w:type="spellEnd"/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786B88">
        <w:rPr>
          <w:rFonts w:ascii="TH SarabunPSK" w:hAnsi="TH SarabunPSK" w:cs="TH SarabunPSK"/>
          <w:sz w:val="40"/>
          <w:szCs w:val="40"/>
        </w:rPr>
        <w:t xml:space="preserve">13.14 </w:t>
      </w:r>
      <w:r w:rsidRPr="00786B88">
        <w:rPr>
          <w:rFonts w:ascii="TH SarabunPSK" w:hAnsi="TH SarabunPSK" w:cs="TH SarabunPSK"/>
          <w:sz w:val="40"/>
          <w:szCs w:val="40"/>
          <w:cs/>
        </w:rPr>
        <w:t>กรัม</w:t>
      </w:r>
    </w:p>
    <w:p w14:paraId="449CAB01" w14:textId="34A95411" w:rsidR="00786B88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7D08C8CC" w14:textId="76FE104C" w:rsidR="00786B88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F89052B" w14:textId="5F0AD2C9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426B08A4" wp14:editId="47ABA909">
            <wp:simplePos x="0" y="0"/>
            <wp:positionH relativeFrom="column">
              <wp:posOffset>-567055</wp:posOffset>
            </wp:positionH>
            <wp:positionV relativeFrom="paragraph">
              <wp:posOffset>241935</wp:posOffset>
            </wp:positionV>
            <wp:extent cx="3362325" cy="4201602"/>
            <wp:effectExtent l="0" t="0" r="0" b="889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0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5BAC" w14:textId="2B2F0465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48C3522E" w14:textId="45751C3D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48F4210" w14:textId="00DAD1D6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B553549" w14:textId="65B09DE9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04772007" wp14:editId="52A7FB89">
            <wp:simplePos x="0" y="0"/>
            <wp:positionH relativeFrom="page">
              <wp:posOffset>3944620</wp:posOffset>
            </wp:positionH>
            <wp:positionV relativeFrom="paragraph">
              <wp:posOffset>13970</wp:posOffset>
            </wp:positionV>
            <wp:extent cx="3427095" cy="2870200"/>
            <wp:effectExtent l="0" t="0" r="1905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E1993" w14:textId="44B80BD2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3AA5506" w14:textId="188CA9F0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7601F19" w14:textId="6D95E3C9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A5090D4" w14:textId="6FD0E3C3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BBEAC5F" w14:textId="1CE78E28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7A455F9B" w14:textId="5271BDA9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7085DC13" w14:textId="5A58C361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A4C5175" w14:textId="2FA70734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19E9B60" w14:textId="77777777" w:rsidR="00786B88" w:rsidRPr="00786B88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0D50524B" w14:textId="510BFFF7" w:rsidR="00A75C8A" w:rsidRDefault="00A75C8A" w:rsidP="00786B88">
      <w:pPr>
        <w:shd w:val="clear" w:color="auto" w:fill="FFFFFF"/>
        <w:rPr>
          <w:noProof/>
          <w14:ligatures w14:val="standardContextual"/>
        </w:rPr>
      </w:pPr>
      <w:r w:rsidRPr="00B415C3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34A" w:rsidRPr="00B415C3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5D71CD1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1D55D3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165145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DCA2B0B" w14:textId="7EB9D17D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CAB200D" w14:textId="113C8997" w:rsidR="00A75C8A" w:rsidRPr="00A132D9" w:rsidRDefault="00A75C8A" w:rsidP="00A75C8A"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5BDB675B" wp14:editId="2586C9E4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D1B65" wp14:editId="2700D97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A23F1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1B65" id="สี่เหลี่ยมผืนผ้า 18" o:spid="_x0000_s1029" style="position:absolute;margin-left:0;margin-top:-71.7pt;width:612.3pt;height:84.9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" fillcolor="#720a00" stroked="f" strokeweight="1pt">
                <v:textbox>
                  <w:txbxContent>
                    <w:p w14:paraId="5EBA23F1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F94AFF" w14:textId="50295C47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กร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5D96C4E4" w14:textId="67ABDDD2" w:rsidR="00786B88" w:rsidRDefault="00786B88" w:rsidP="0078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ืบสวน</w:t>
      </w: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นครบาลประเวศ</w:t>
      </w:r>
    </w:p>
    <w:p w14:paraId="55B47192" w14:textId="22142D27" w:rsidR="00786B88" w:rsidRPr="00326D98" w:rsidRDefault="00786B88" w:rsidP="00504C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87FAAF" w14:textId="3FF67024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ช่วงวันที่ 1-3</w:t>
      </w:r>
      <w:r w:rsidRPr="00786B88">
        <w:rPr>
          <w:rFonts w:ascii="TH SarabunPSK" w:hAnsi="TH SarabunPSK" w:cs="TH SarabunPSK" w:hint="cs"/>
          <w:sz w:val="40"/>
          <w:szCs w:val="40"/>
          <w:cs/>
        </w:rPr>
        <w:t>1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ม</w:t>
      </w:r>
      <w:r w:rsidRPr="00786B88">
        <w:rPr>
          <w:rFonts w:ascii="TH SarabunPSK" w:hAnsi="TH SarabunPSK" w:cs="TH SarabunPSK"/>
          <w:sz w:val="40"/>
          <w:szCs w:val="40"/>
          <w:cs/>
        </w:rPr>
        <w:t>.</w:t>
      </w:r>
      <w:r w:rsidRPr="00786B88">
        <w:rPr>
          <w:rFonts w:ascii="TH SarabunPSK" w:hAnsi="TH SarabunPSK" w:cs="TH SarabunPSK" w:hint="cs"/>
          <w:sz w:val="40"/>
          <w:szCs w:val="40"/>
          <w:cs/>
        </w:rPr>
        <w:t>ค</w:t>
      </w:r>
      <w:r w:rsidRPr="00786B88">
        <w:rPr>
          <w:rFonts w:ascii="TH SarabunPSK" w:hAnsi="TH SarabunPSK" w:cs="TH SarabunPSK"/>
          <w:sz w:val="40"/>
          <w:szCs w:val="40"/>
          <w:cs/>
        </w:rPr>
        <w:t>. 6</w:t>
      </w:r>
      <w:r>
        <w:rPr>
          <w:rFonts w:ascii="TH SarabunPSK" w:hAnsi="TH SarabunPSK" w:cs="TH SarabunPSK" w:hint="cs"/>
          <w:sz w:val="40"/>
          <w:szCs w:val="40"/>
          <w:cs/>
        </w:rPr>
        <w:t>8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07269E1C" w14:textId="3575BB5E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ผลการจับกุม “มียาเสพติดให้โทษประเภท 1 ไว้ในครอบครองเพื่อจำหน่ายโดยกระทำเพื่อการค้า” 5  ราย</w:t>
      </w:r>
    </w:p>
    <w:p w14:paraId="6F8C5C81" w14:textId="513D57BD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ของกลาง</w:t>
      </w:r>
    </w:p>
    <w:p w14:paraId="76C5B3E0" w14:textId="45AFB73A" w:rsidR="00786B88" w:rsidRPr="00786B88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1.ยาบ้า จำนวน 311 เม็ด</w:t>
      </w:r>
    </w:p>
    <w:p w14:paraId="176E917A" w14:textId="7F736AB4" w:rsidR="00786B88" w:rsidRPr="00786B88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2.ยาไอ</w:t>
      </w:r>
      <w:proofErr w:type="spellStart"/>
      <w:r w:rsidRPr="00786B88">
        <w:rPr>
          <w:rFonts w:ascii="TH SarabunPSK" w:hAnsi="TH SarabunPSK" w:cs="TH SarabunPSK"/>
          <w:sz w:val="40"/>
          <w:szCs w:val="40"/>
          <w:cs/>
        </w:rPr>
        <w:t>ซ์</w:t>
      </w:r>
      <w:proofErr w:type="spellEnd"/>
      <w:r w:rsidRPr="00786B88">
        <w:rPr>
          <w:rFonts w:ascii="TH SarabunPSK" w:hAnsi="TH SarabunPSK" w:cs="TH SarabunPSK"/>
          <w:sz w:val="40"/>
          <w:szCs w:val="40"/>
          <w:cs/>
        </w:rPr>
        <w:t xml:space="preserve"> 60.72 กรัม</w:t>
      </w:r>
    </w:p>
    <w:p w14:paraId="6607CAEB" w14:textId="430061F0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61C5EF" w14:textId="15D0330E" w:rsidR="004D1A51" w:rsidRDefault="004D1A51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1BA2D7" w14:textId="2D113FD8" w:rsidR="004D1A51" w:rsidRDefault="004D1A51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B01118" w14:textId="09CB0C2D" w:rsidR="004D1A51" w:rsidRDefault="004D1A51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3150EE7A" wp14:editId="68364A31">
            <wp:simplePos x="0" y="0"/>
            <wp:positionH relativeFrom="margin">
              <wp:posOffset>-471805</wp:posOffset>
            </wp:positionH>
            <wp:positionV relativeFrom="paragraph">
              <wp:posOffset>195580</wp:posOffset>
            </wp:positionV>
            <wp:extent cx="3074353" cy="3841750"/>
            <wp:effectExtent l="0" t="0" r="0" b="635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53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63CAD" w14:textId="031405AB" w:rsidR="004D1A51" w:rsidRDefault="004D1A51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277AB9" w14:textId="661A749C" w:rsidR="004D1A51" w:rsidRDefault="004D1A51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16884CFB" wp14:editId="72E9C19D">
            <wp:simplePos x="0" y="0"/>
            <wp:positionH relativeFrom="margin">
              <wp:posOffset>3061970</wp:posOffset>
            </wp:positionH>
            <wp:positionV relativeFrom="paragraph">
              <wp:posOffset>183799</wp:posOffset>
            </wp:positionV>
            <wp:extent cx="3443944" cy="2884170"/>
            <wp:effectExtent l="0" t="0" r="444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44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075D4" w14:textId="20C52819" w:rsidR="004D1A51" w:rsidRDefault="004D1A51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0A0688" w14:textId="4939979D" w:rsidR="004D1A51" w:rsidRPr="00B415C3" w:rsidRDefault="004D1A51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007F93" w14:textId="546795D9" w:rsidR="00A75C8A" w:rsidRPr="00C52F3A" w:rsidRDefault="00A75C8A" w:rsidP="00786B88">
      <w:pPr>
        <w:shd w:val="clear" w:color="auto" w:fill="FFFFFF"/>
        <w:rPr>
          <w:rFonts w:ascii="TH SarabunPSK" w:hAnsi="TH SarabunPSK" w:cs="TH SarabunPSK"/>
          <w:sz w:val="28"/>
        </w:rPr>
      </w:pPr>
      <w:r w:rsidRPr="00B415C3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34A" w:rsidRPr="00B415C3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322AFAF4" w14:textId="579F93DE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5EA203C" w14:textId="0244B65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7EC5A54" w14:textId="712479DA" w:rsidR="00D7534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1E35D1C" w14:textId="0F6DFF84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A77E7AB" w14:textId="6CF57DF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4FF6590" w14:textId="2CA57FCF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4E80200" w14:textId="135174A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3A1BF27" w14:textId="0E35B58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F2EE619" w14:textId="4ED13A2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53E505A" w14:textId="0429A61A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29D95E3" w14:textId="6E65C23B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28C15C9" w14:textId="6BD90294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6122305C" w14:textId="52BC793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B2CAC50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77E204" w14:textId="0E523517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1008" behindDoc="0" locked="0" layoutInCell="1" allowOverlap="1" wp14:anchorId="3A60B70A" wp14:editId="5359A6D7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7264C" wp14:editId="0B25223B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E40CE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264C" id="สี่เหลี่ยมผืนผ้า 26" o:spid="_x0000_s1030" style="position:absolute;margin-left:0;margin-top:-71.7pt;width:612.3pt;height:84.9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" fillcolor="#720a00" stroked="f" strokeweight="1pt">
                <v:textbox>
                  <w:txbxContent>
                    <w:p w14:paraId="5A2E40CE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267551" w14:textId="02434B38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3892F2C9" w14:textId="711C7C8A" w:rsidR="00786B88" w:rsidRDefault="00786B88" w:rsidP="0078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ืบสวน</w:t>
      </w: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นครบาลประเวศ</w:t>
      </w:r>
    </w:p>
    <w:p w14:paraId="7878CBDA" w14:textId="7CABE81C" w:rsidR="00786B88" w:rsidRPr="00326D98" w:rsidRDefault="00786B88" w:rsidP="0078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316B4C" w14:textId="7408BA55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ช่วงวันที่ 1-</w:t>
      </w:r>
      <w:r>
        <w:rPr>
          <w:rFonts w:ascii="TH SarabunPSK" w:hAnsi="TH SarabunPSK" w:cs="TH SarabunPSK" w:hint="cs"/>
          <w:sz w:val="40"/>
          <w:szCs w:val="40"/>
          <w:cs/>
        </w:rPr>
        <w:t>28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ก</w:t>
      </w:r>
      <w:r w:rsidRPr="00786B88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พ</w:t>
      </w:r>
      <w:r w:rsidRPr="00786B88">
        <w:rPr>
          <w:rFonts w:ascii="TH SarabunPSK" w:hAnsi="TH SarabunPSK" w:cs="TH SarabunPSK"/>
          <w:sz w:val="40"/>
          <w:szCs w:val="40"/>
          <w:cs/>
        </w:rPr>
        <w:t>. 6</w:t>
      </w:r>
      <w:r>
        <w:rPr>
          <w:rFonts w:ascii="TH SarabunPSK" w:hAnsi="TH SarabunPSK" w:cs="TH SarabunPSK" w:hint="cs"/>
          <w:sz w:val="40"/>
          <w:szCs w:val="40"/>
          <w:cs/>
        </w:rPr>
        <w:t>8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249822B3" w14:textId="029E6F49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ผลการจับกุม “มียาเสพติดให้โทษประเภท 1 ไว้ในครอบครองเพื่อจำหน่ายโดยกระทำเพื่อการค้า” 5 ราย</w:t>
      </w:r>
    </w:p>
    <w:p w14:paraId="7B77F029" w14:textId="0B5C62B6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ของกลาง</w:t>
      </w:r>
    </w:p>
    <w:p w14:paraId="43454B82" w14:textId="2670ADFD" w:rsidR="00786B88" w:rsidRPr="00786B88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1.ยาบ้า จำนวน 614 เม็ด</w:t>
      </w:r>
    </w:p>
    <w:p w14:paraId="6A175E6A" w14:textId="34306F41" w:rsidR="00786B88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2.ยาไอ</w:t>
      </w:r>
      <w:proofErr w:type="spellStart"/>
      <w:r w:rsidRPr="00786B88">
        <w:rPr>
          <w:rFonts w:ascii="TH SarabunPSK" w:hAnsi="TH SarabunPSK" w:cs="TH SarabunPSK"/>
          <w:sz w:val="40"/>
          <w:szCs w:val="40"/>
          <w:cs/>
        </w:rPr>
        <w:t>ซ์</w:t>
      </w:r>
      <w:proofErr w:type="spellEnd"/>
      <w:r w:rsidRPr="00786B88">
        <w:rPr>
          <w:rFonts w:ascii="TH SarabunPSK" w:hAnsi="TH SarabunPSK" w:cs="TH SarabunPSK"/>
          <w:sz w:val="40"/>
          <w:szCs w:val="40"/>
          <w:cs/>
        </w:rPr>
        <w:t xml:space="preserve"> 2.59 กรัม</w:t>
      </w:r>
    </w:p>
    <w:p w14:paraId="60D7C2FC" w14:textId="709319EF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59872A9" w14:textId="278D8C90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C8443C3" w14:textId="3458706B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5B7A3559" wp14:editId="762A293E">
            <wp:simplePos x="0" y="0"/>
            <wp:positionH relativeFrom="margin">
              <wp:posOffset>-386081</wp:posOffset>
            </wp:positionH>
            <wp:positionV relativeFrom="paragraph">
              <wp:posOffset>295275</wp:posOffset>
            </wp:positionV>
            <wp:extent cx="3019425" cy="3773112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55" cy="37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B45F2" w14:textId="325CFCBB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795C38DF" wp14:editId="399B8465">
            <wp:simplePos x="0" y="0"/>
            <wp:positionH relativeFrom="margin">
              <wp:posOffset>3300095</wp:posOffset>
            </wp:positionH>
            <wp:positionV relativeFrom="paragraph">
              <wp:posOffset>8254</wp:posOffset>
            </wp:positionV>
            <wp:extent cx="3026078" cy="3781425"/>
            <wp:effectExtent l="0" t="0" r="317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41" cy="37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13FFF" w14:textId="7B4108AE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08F6F379" w14:textId="04E730F8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44E3C90" w14:textId="38762912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8125954" w14:textId="62F9B16C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0186822" w14:textId="635FA968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7F2D871" w14:textId="667FEDC7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701EF923" w14:textId="6F48950B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4E8AC566" w14:textId="3CC3C461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D518D69" w14:textId="7CAADC9E" w:rsidR="004D1A51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41DE93AE" w14:textId="62ECBE0A" w:rsidR="004D1A51" w:rsidRPr="00786B88" w:rsidRDefault="004D1A51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A667B28" w14:textId="760F1087" w:rsidR="00D7534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35E80B7" w14:textId="01216FCB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B7CDA79" w14:textId="67E0791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D646AC" w14:textId="5AA6232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6211EB" w14:textId="748354C5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2F56519E" w14:textId="750DD04A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 w:hint="cs"/>
          <w:noProof/>
          <w:sz w:val="22"/>
          <w:szCs w:val="28"/>
          <w:cs/>
          <w14:ligatures w14:val="standardContextual"/>
        </w:rPr>
      </w:pPr>
    </w:p>
    <w:p w14:paraId="34DA6BA7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CC3872A" w14:textId="43FB92D9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0224" behindDoc="0" locked="0" layoutInCell="1" allowOverlap="1" wp14:anchorId="2A76D1EA" wp14:editId="09A22E5C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A3749C" wp14:editId="17BD4DE1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B22F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749C" id="สี่เหลี่ยมผืนผ้า 37" o:spid="_x0000_s1031" style="position:absolute;margin-left:0;margin-top:-71.7pt;width:612.3pt;height:84.9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" fillcolor="#720a00" stroked="f" strokeweight="1pt">
                <v:textbox>
                  <w:txbxContent>
                    <w:p w14:paraId="3F5EB22F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2530D8" w14:textId="4AF569EC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น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2227A2AC" w14:textId="650DB155" w:rsidR="00786B88" w:rsidRDefault="00786B88" w:rsidP="0078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ืบสวน</w:t>
      </w: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นครบาลประเวศ</w:t>
      </w:r>
    </w:p>
    <w:p w14:paraId="65986B90" w14:textId="77777777" w:rsidR="00786B88" w:rsidRPr="00326D98" w:rsidRDefault="00786B88" w:rsidP="0078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634D4E" w14:textId="1DE7D7CF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ช่วงวันที่ 1-3</w:t>
      </w:r>
      <w:r w:rsidRPr="00786B88">
        <w:rPr>
          <w:rFonts w:ascii="TH SarabunPSK" w:hAnsi="TH SarabunPSK" w:cs="TH SarabunPSK" w:hint="cs"/>
          <w:sz w:val="40"/>
          <w:szCs w:val="40"/>
          <w:cs/>
        </w:rPr>
        <w:t>1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มี</w:t>
      </w:r>
      <w:r w:rsidRPr="00786B88">
        <w:rPr>
          <w:rFonts w:ascii="TH SarabunPSK" w:hAnsi="TH SarabunPSK" w:cs="TH SarabunPSK"/>
          <w:sz w:val="40"/>
          <w:szCs w:val="40"/>
          <w:cs/>
        </w:rPr>
        <w:t>.</w:t>
      </w:r>
      <w:r w:rsidRPr="00786B88">
        <w:rPr>
          <w:rFonts w:ascii="TH SarabunPSK" w:hAnsi="TH SarabunPSK" w:cs="TH SarabunPSK" w:hint="cs"/>
          <w:sz w:val="40"/>
          <w:szCs w:val="40"/>
          <w:cs/>
        </w:rPr>
        <w:t>ค</w:t>
      </w:r>
      <w:r w:rsidRPr="00786B88">
        <w:rPr>
          <w:rFonts w:ascii="TH SarabunPSK" w:hAnsi="TH SarabunPSK" w:cs="TH SarabunPSK"/>
          <w:sz w:val="40"/>
          <w:szCs w:val="40"/>
          <w:cs/>
        </w:rPr>
        <w:t>. 6</w:t>
      </w:r>
      <w:r>
        <w:rPr>
          <w:rFonts w:ascii="TH SarabunPSK" w:hAnsi="TH SarabunPSK" w:cs="TH SarabunPSK" w:hint="cs"/>
          <w:sz w:val="40"/>
          <w:szCs w:val="40"/>
          <w:cs/>
        </w:rPr>
        <w:t>8</w:t>
      </w:r>
      <w:r w:rsidRPr="00786B88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670A5CFD" w14:textId="7C3A1FA4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ผลการจับกุม “มียาเสพติดให้โทษประเภท 1 ไว้ในครอบครองเพื่อจำหน่ายโดยกระทำเพื่อการค้า” 4 ราย</w:t>
      </w:r>
    </w:p>
    <w:p w14:paraId="139E3659" w14:textId="2F87AD01" w:rsidR="00786B88" w:rsidRPr="00786B88" w:rsidRDefault="00786B88" w:rsidP="00786B8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ของกลาง</w:t>
      </w:r>
    </w:p>
    <w:p w14:paraId="37979F0B" w14:textId="7A0C16F7" w:rsidR="00786B88" w:rsidRPr="00786B88" w:rsidRDefault="00786B88" w:rsidP="00786B8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1.ยาบ้า จำนวน 144 เม็ด</w:t>
      </w:r>
    </w:p>
    <w:p w14:paraId="09F0E86A" w14:textId="38B60347" w:rsidR="00A75C8A" w:rsidRPr="00326D98" w:rsidRDefault="00786B88" w:rsidP="00786B8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86B88">
        <w:rPr>
          <w:rFonts w:ascii="TH SarabunPSK" w:hAnsi="TH SarabunPSK" w:cs="TH SarabunPSK"/>
          <w:sz w:val="40"/>
          <w:szCs w:val="40"/>
          <w:cs/>
        </w:rPr>
        <w:t>2.ยาไอ</w:t>
      </w:r>
      <w:proofErr w:type="spellStart"/>
      <w:r w:rsidRPr="00786B88">
        <w:rPr>
          <w:rFonts w:ascii="TH SarabunPSK" w:hAnsi="TH SarabunPSK" w:cs="TH SarabunPSK"/>
          <w:sz w:val="40"/>
          <w:szCs w:val="40"/>
          <w:cs/>
        </w:rPr>
        <w:t>ซ์</w:t>
      </w:r>
      <w:proofErr w:type="spellEnd"/>
      <w:r w:rsidRPr="00786B88">
        <w:rPr>
          <w:rFonts w:ascii="TH SarabunPSK" w:hAnsi="TH SarabunPSK" w:cs="TH SarabunPSK"/>
          <w:sz w:val="40"/>
          <w:szCs w:val="40"/>
          <w:cs/>
        </w:rPr>
        <w:t xml:space="preserve"> 13.71 กรัม</w:t>
      </w:r>
    </w:p>
    <w:p w14:paraId="535F08AA" w14:textId="2FF0BC3E" w:rsidR="00A75C8A" w:rsidRDefault="00A75C8A" w:rsidP="00786B88">
      <w:pPr>
        <w:shd w:val="clear" w:color="auto" w:fill="FFFFFF"/>
        <w:rPr>
          <w:noProof/>
          <w14:ligatures w14:val="standardContextual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14:paraId="7FDC51EC" w14:textId="7183CC2B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23FC7B7" w14:textId="39CD5AF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3DD906C" w14:textId="7DA4211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5FA4A04" w14:textId="71EAF01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bookmarkStart w:id="2" w:name="_GoBack"/>
      <w:bookmarkEnd w:id="2"/>
    </w:p>
    <w:p w14:paraId="6DF63991" w14:textId="404315D0" w:rsidR="00A75C8A" w:rsidRDefault="004D1A51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01BFAA93" wp14:editId="539AE233">
            <wp:simplePos x="0" y="0"/>
            <wp:positionH relativeFrom="column">
              <wp:posOffset>3176270</wp:posOffset>
            </wp:positionH>
            <wp:positionV relativeFrom="paragraph">
              <wp:posOffset>113665</wp:posOffset>
            </wp:positionV>
            <wp:extent cx="3330497" cy="4162425"/>
            <wp:effectExtent l="0" t="0" r="381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97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5532B85D" wp14:editId="6114D602">
            <wp:simplePos x="0" y="0"/>
            <wp:positionH relativeFrom="column">
              <wp:posOffset>-528955</wp:posOffset>
            </wp:positionH>
            <wp:positionV relativeFrom="paragraph">
              <wp:posOffset>114300</wp:posOffset>
            </wp:positionV>
            <wp:extent cx="3346315" cy="4181596"/>
            <wp:effectExtent l="0" t="0" r="698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15" cy="418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B5FC5" w14:textId="378CD914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165D837" w14:textId="79B4CF5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sectPr w:rsidR="00A75C8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C4BC9" w14:textId="77777777" w:rsidR="009862A2" w:rsidRDefault="009862A2" w:rsidP="00380945">
      <w:pPr>
        <w:spacing w:after="0" w:line="240" w:lineRule="auto"/>
      </w:pPr>
      <w:r>
        <w:separator/>
      </w:r>
    </w:p>
  </w:endnote>
  <w:endnote w:type="continuationSeparator" w:id="0">
    <w:p w14:paraId="4F9604F7" w14:textId="77777777" w:rsidR="009862A2" w:rsidRDefault="009862A2" w:rsidP="0038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44A11" w14:textId="77777777" w:rsidR="009862A2" w:rsidRDefault="009862A2" w:rsidP="00380945">
      <w:pPr>
        <w:spacing w:after="0" w:line="240" w:lineRule="auto"/>
      </w:pPr>
      <w:r>
        <w:separator/>
      </w:r>
    </w:p>
  </w:footnote>
  <w:footnote w:type="continuationSeparator" w:id="0">
    <w:p w14:paraId="510C8DF4" w14:textId="77777777" w:rsidR="009862A2" w:rsidRDefault="009862A2" w:rsidP="0038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701"/>
    <w:multiLevelType w:val="hybridMultilevel"/>
    <w:tmpl w:val="C44AC9A4"/>
    <w:lvl w:ilvl="0" w:tplc="47B43F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107"/>
    <w:multiLevelType w:val="hybridMultilevel"/>
    <w:tmpl w:val="D0667204"/>
    <w:lvl w:ilvl="0" w:tplc="7DDCD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0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6C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6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8B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86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C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66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AEF"/>
    <w:multiLevelType w:val="hybridMultilevel"/>
    <w:tmpl w:val="ADC26CF2"/>
    <w:lvl w:ilvl="0" w:tplc="EC40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47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2D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AD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CB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A6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0C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41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48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074B7"/>
    <w:multiLevelType w:val="hybridMultilevel"/>
    <w:tmpl w:val="6A9A0FDA"/>
    <w:lvl w:ilvl="0" w:tplc="C54A4D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3FC7"/>
    <w:multiLevelType w:val="hybridMultilevel"/>
    <w:tmpl w:val="7F12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20"/>
  </w:num>
  <w:num w:numId="5">
    <w:abstractNumId w:val="18"/>
  </w:num>
  <w:num w:numId="6">
    <w:abstractNumId w:val="1"/>
  </w:num>
  <w:num w:numId="7">
    <w:abstractNumId w:val="13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15"/>
  </w:num>
  <w:num w:numId="13">
    <w:abstractNumId w:val="11"/>
  </w:num>
  <w:num w:numId="14">
    <w:abstractNumId w:val="19"/>
  </w:num>
  <w:num w:numId="15">
    <w:abstractNumId w:val="17"/>
  </w:num>
  <w:num w:numId="16">
    <w:abstractNumId w:val="8"/>
  </w:num>
  <w:num w:numId="17">
    <w:abstractNumId w:val="9"/>
  </w:num>
  <w:num w:numId="18">
    <w:abstractNumId w:val="6"/>
  </w:num>
  <w:num w:numId="19">
    <w:abstractNumId w:val="4"/>
  </w:num>
  <w:num w:numId="20">
    <w:abstractNumId w:val="14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68D6"/>
    <w:rsid w:val="00087114"/>
    <w:rsid w:val="0009767E"/>
    <w:rsid w:val="000B43EA"/>
    <w:rsid w:val="000B4CF0"/>
    <w:rsid w:val="000C4D63"/>
    <w:rsid w:val="000C64E6"/>
    <w:rsid w:val="000D2563"/>
    <w:rsid w:val="000F75EB"/>
    <w:rsid w:val="00111221"/>
    <w:rsid w:val="00123850"/>
    <w:rsid w:val="00137F65"/>
    <w:rsid w:val="00156E6F"/>
    <w:rsid w:val="00160B16"/>
    <w:rsid w:val="00181320"/>
    <w:rsid w:val="001A5D1E"/>
    <w:rsid w:val="001B400F"/>
    <w:rsid w:val="001B758E"/>
    <w:rsid w:val="001E3A16"/>
    <w:rsid w:val="001F1E14"/>
    <w:rsid w:val="002026BE"/>
    <w:rsid w:val="002216A0"/>
    <w:rsid w:val="002258C3"/>
    <w:rsid w:val="00231DA0"/>
    <w:rsid w:val="00235F67"/>
    <w:rsid w:val="002454FA"/>
    <w:rsid w:val="0025410F"/>
    <w:rsid w:val="00255EB1"/>
    <w:rsid w:val="002668DD"/>
    <w:rsid w:val="00287EC0"/>
    <w:rsid w:val="00291DA3"/>
    <w:rsid w:val="002A51ED"/>
    <w:rsid w:val="002B0FE7"/>
    <w:rsid w:val="002B5882"/>
    <w:rsid w:val="002D5042"/>
    <w:rsid w:val="00300593"/>
    <w:rsid w:val="00320491"/>
    <w:rsid w:val="00322AF8"/>
    <w:rsid w:val="00326D98"/>
    <w:rsid w:val="00335568"/>
    <w:rsid w:val="00346515"/>
    <w:rsid w:val="00367BA2"/>
    <w:rsid w:val="003764AE"/>
    <w:rsid w:val="003804EC"/>
    <w:rsid w:val="00380945"/>
    <w:rsid w:val="00397FC7"/>
    <w:rsid w:val="003A3F44"/>
    <w:rsid w:val="003A475B"/>
    <w:rsid w:val="003D07BC"/>
    <w:rsid w:val="003D457B"/>
    <w:rsid w:val="003D4AC7"/>
    <w:rsid w:val="003E4248"/>
    <w:rsid w:val="003F00C7"/>
    <w:rsid w:val="003F27BE"/>
    <w:rsid w:val="00426B53"/>
    <w:rsid w:val="00437A2C"/>
    <w:rsid w:val="00475CB5"/>
    <w:rsid w:val="0047774C"/>
    <w:rsid w:val="004B22CD"/>
    <w:rsid w:val="004B7678"/>
    <w:rsid w:val="004D1A51"/>
    <w:rsid w:val="004D215A"/>
    <w:rsid w:val="004D2310"/>
    <w:rsid w:val="004F2D4F"/>
    <w:rsid w:val="004F380C"/>
    <w:rsid w:val="00504CBC"/>
    <w:rsid w:val="00514291"/>
    <w:rsid w:val="00526F62"/>
    <w:rsid w:val="00537F4E"/>
    <w:rsid w:val="00544A05"/>
    <w:rsid w:val="00552319"/>
    <w:rsid w:val="00564AF6"/>
    <w:rsid w:val="00582B41"/>
    <w:rsid w:val="00594F6A"/>
    <w:rsid w:val="00596759"/>
    <w:rsid w:val="005B5101"/>
    <w:rsid w:val="005B6EB6"/>
    <w:rsid w:val="005C7FE4"/>
    <w:rsid w:val="005E0077"/>
    <w:rsid w:val="005E77C4"/>
    <w:rsid w:val="00607602"/>
    <w:rsid w:val="006233CD"/>
    <w:rsid w:val="00630D59"/>
    <w:rsid w:val="006476CC"/>
    <w:rsid w:val="006748A1"/>
    <w:rsid w:val="00697FF2"/>
    <w:rsid w:val="006A7B5A"/>
    <w:rsid w:val="006D0615"/>
    <w:rsid w:val="006E505E"/>
    <w:rsid w:val="006F2ADD"/>
    <w:rsid w:val="006F790B"/>
    <w:rsid w:val="00705A57"/>
    <w:rsid w:val="00705B0D"/>
    <w:rsid w:val="00712C14"/>
    <w:rsid w:val="00714DCC"/>
    <w:rsid w:val="0072175A"/>
    <w:rsid w:val="007256D9"/>
    <w:rsid w:val="0073047A"/>
    <w:rsid w:val="0075404D"/>
    <w:rsid w:val="00781A92"/>
    <w:rsid w:val="00785BAB"/>
    <w:rsid w:val="00786B88"/>
    <w:rsid w:val="007A3671"/>
    <w:rsid w:val="007A6AD8"/>
    <w:rsid w:val="007B1961"/>
    <w:rsid w:val="007F7C3C"/>
    <w:rsid w:val="00813DAF"/>
    <w:rsid w:val="00820E39"/>
    <w:rsid w:val="00836482"/>
    <w:rsid w:val="00853A93"/>
    <w:rsid w:val="008803B2"/>
    <w:rsid w:val="008A40EB"/>
    <w:rsid w:val="008D087D"/>
    <w:rsid w:val="008E20C7"/>
    <w:rsid w:val="008F28F0"/>
    <w:rsid w:val="009011E2"/>
    <w:rsid w:val="00910929"/>
    <w:rsid w:val="00922E61"/>
    <w:rsid w:val="0092597E"/>
    <w:rsid w:val="0093061B"/>
    <w:rsid w:val="00943573"/>
    <w:rsid w:val="00951A47"/>
    <w:rsid w:val="00955EA4"/>
    <w:rsid w:val="0096043B"/>
    <w:rsid w:val="00962ED2"/>
    <w:rsid w:val="00963F47"/>
    <w:rsid w:val="009862A2"/>
    <w:rsid w:val="00991D8E"/>
    <w:rsid w:val="00995F40"/>
    <w:rsid w:val="009A269A"/>
    <w:rsid w:val="009A684F"/>
    <w:rsid w:val="009B7274"/>
    <w:rsid w:val="009B7D8F"/>
    <w:rsid w:val="009C2398"/>
    <w:rsid w:val="009E2305"/>
    <w:rsid w:val="009F48CE"/>
    <w:rsid w:val="009F5565"/>
    <w:rsid w:val="009F5E8A"/>
    <w:rsid w:val="009F7074"/>
    <w:rsid w:val="00A126D3"/>
    <w:rsid w:val="00A132D9"/>
    <w:rsid w:val="00A27E8C"/>
    <w:rsid w:val="00A35CDC"/>
    <w:rsid w:val="00A56D0D"/>
    <w:rsid w:val="00A629A0"/>
    <w:rsid w:val="00A64506"/>
    <w:rsid w:val="00A75C8A"/>
    <w:rsid w:val="00A8495C"/>
    <w:rsid w:val="00A97EA6"/>
    <w:rsid w:val="00AB179F"/>
    <w:rsid w:val="00AB31E9"/>
    <w:rsid w:val="00AD538E"/>
    <w:rsid w:val="00B1428D"/>
    <w:rsid w:val="00B259A7"/>
    <w:rsid w:val="00B27226"/>
    <w:rsid w:val="00B3474C"/>
    <w:rsid w:val="00B361AD"/>
    <w:rsid w:val="00B415C3"/>
    <w:rsid w:val="00B42A0E"/>
    <w:rsid w:val="00B54D12"/>
    <w:rsid w:val="00B8096A"/>
    <w:rsid w:val="00B84DE9"/>
    <w:rsid w:val="00B85565"/>
    <w:rsid w:val="00C021CC"/>
    <w:rsid w:val="00C06225"/>
    <w:rsid w:val="00C070E4"/>
    <w:rsid w:val="00C23590"/>
    <w:rsid w:val="00C33836"/>
    <w:rsid w:val="00C368B5"/>
    <w:rsid w:val="00C52F3A"/>
    <w:rsid w:val="00C92853"/>
    <w:rsid w:val="00C94E92"/>
    <w:rsid w:val="00CA1AFE"/>
    <w:rsid w:val="00CB1A21"/>
    <w:rsid w:val="00CB27F9"/>
    <w:rsid w:val="00CB6143"/>
    <w:rsid w:val="00CC65DF"/>
    <w:rsid w:val="00CD20D0"/>
    <w:rsid w:val="00CD37AF"/>
    <w:rsid w:val="00CD6EC5"/>
    <w:rsid w:val="00CE041F"/>
    <w:rsid w:val="00D17401"/>
    <w:rsid w:val="00D269D3"/>
    <w:rsid w:val="00D61234"/>
    <w:rsid w:val="00D7534A"/>
    <w:rsid w:val="00D83E7E"/>
    <w:rsid w:val="00DA7F3A"/>
    <w:rsid w:val="00DB39D0"/>
    <w:rsid w:val="00DF7B44"/>
    <w:rsid w:val="00E15CAA"/>
    <w:rsid w:val="00E25EFC"/>
    <w:rsid w:val="00E34236"/>
    <w:rsid w:val="00E46788"/>
    <w:rsid w:val="00E625EC"/>
    <w:rsid w:val="00E62892"/>
    <w:rsid w:val="00E6603E"/>
    <w:rsid w:val="00E75815"/>
    <w:rsid w:val="00E85542"/>
    <w:rsid w:val="00E87142"/>
    <w:rsid w:val="00E963F6"/>
    <w:rsid w:val="00EB25B7"/>
    <w:rsid w:val="00EB59E8"/>
    <w:rsid w:val="00ED1E44"/>
    <w:rsid w:val="00ED224C"/>
    <w:rsid w:val="00ED2BA4"/>
    <w:rsid w:val="00F11572"/>
    <w:rsid w:val="00F17582"/>
    <w:rsid w:val="00F21BF1"/>
    <w:rsid w:val="00F25E5C"/>
    <w:rsid w:val="00F30DD6"/>
    <w:rsid w:val="00F317FA"/>
    <w:rsid w:val="00F42AE6"/>
    <w:rsid w:val="00F72C4A"/>
    <w:rsid w:val="00F7517D"/>
    <w:rsid w:val="00FC7A3D"/>
    <w:rsid w:val="00FD42A8"/>
    <w:rsid w:val="00FE25C1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4C70E91-067B-465C-8279-C7B38E6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3F27B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0945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0945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291DA3"/>
    <w:rPr>
      <w:rFonts w:ascii="Times New Roman" w:hAnsi="Times New Roman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0868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868D6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oypena">
    <w:name w:val="oypena"/>
    <w:basedOn w:val="a0"/>
    <w:rsid w:val="001B758E"/>
  </w:style>
  <w:style w:type="character" w:customStyle="1" w:styleId="posted-on">
    <w:name w:val="posted-on"/>
    <w:basedOn w:val="a0"/>
    <w:rsid w:val="00156E6F"/>
  </w:style>
  <w:style w:type="character" w:styleId="ad">
    <w:name w:val="Strong"/>
    <w:basedOn w:val="a0"/>
    <w:uiPriority w:val="22"/>
    <w:qFormat/>
    <w:rsid w:val="00E15CAA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3F27BE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1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3FC9-0398-4FBA-A569-A70E0B36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VOA</cp:lastModifiedBy>
  <cp:revision>4</cp:revision>
  <cp:lastPrinted>2024-02-08T01:53:00Z</cp:lastPrinted>
  <dcterms:created xsi:type="dcterms:W3CDTF">2025-04-29T08:45:00Z</dcterms:created>
  <dcterms:modified xsi:type="dcterms:W3CDTF">2025-04-30T03:32:00Z</dcterms:modified>
</cp:coreProperties>
</file>